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D4" w:rsidRPr="00FD4DF0" w:rsidRDefault="00C46462" w:rsidP="00C464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4DF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86054" w:rsidRPr="00FD4D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D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03B" w:rsidRPr="00FD4DF0">
        <w:rPr>
          <w:rFonts w:ascii="Times New Roman" w:hAnsi="Times New Roman" w:cs="Times New Roman"/>
          <w:b/>
          <w:sz w:val="28"/>
          <w:szCs w:val="28"/>
        </w:rPr>
        <w:t>Тема:</w:t>
      </w:r>
      <w:r w:rsidRPr="00FD4DF0">
        <w:rPr>
          <w:rFonts w:ascii="Times New Roman" w:hAnsi="Times New Roman" w:cs="Times New Roman"/>
          <w:b/>
          <w:sz w:val="28"/>
          <w:szCs w:val="28"/>
        </w:rPr>
        <w:t xml:space="preserve"> «Божьи коровки»</w:t>
      </w:r>
    </w:p>
    <w:p w:rsidR="00C3103B" w:rsidRDefault="00C3103B" w:rsidP="00C4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462">
        <w:rPr>
          <w:rFonts w:ascii="Times New Roman" w:hAnsi="Times New Roman" w:cs="Times New Roman"/>
          <w:sz w:val="28"/>
          <w:szCs w:val="28"/>
        </w:rPr>
        <w:t>Цель:</w:t>
      </w:r>
      <w:r w:rsidR="00C46462" w:rsidRPr="00C46462">
        <w:rPr>
          <w:rFonts w:ascii="Times New Roman" w:hAnsi="Times New Roman" w:cs="Times New Roman"/>
          <w:sz w:val="28"/>
          <w:szCs w:val="28"/>
        </w:rPr>
        <w:t xml:space="preserve"> продолжать учить вырезать из квадрата круг, из прямоугольника овал. Совершенствовать навык </w:t>
      </w:r>
      <w:r w:rsidR="00C46462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="00C46462" w:rsidRPr="00C46462">
        <w:rPr>
          <w:rFonts w:ascii="Times New Roman" w:hAnsi="Times New Roman" w:cs="Times New Roman"/>
          <w:sz w:val="28"/>
          <w:szCs w:val="28"/>
        </w:rPr>
        <w:t>работы с ножницами и</w:t>
      </w:r>
      <w:r w:rsidR="00C46462">
        <w:rPr>
          <w:rFonts w:ascii="Times New Roman" w:hAnsi="Times New Roman" w:cs="Times New Roman"/>
          <w:sz w:val="28"/>
          <w:szCs w:val="28"/>
        </w:rPr>
        <w:t xml:space="preserve"> аккуратной работы с </w:t>
      </w:r>
      <w:r w:rsidR="00C46462" w:rsidRPr="00C46462">
        <w:rPr>
          <w:rFonts w:ascii="Times New Roman" w:hAnsi="Times New Roman" w:cs="Times New Roman"/>
          <w:sz w:val="28"/>
          <w:szCs w:val="28"/>
        </w:rPr>
        <w:t>клеем</w:t>
      </w:r>
      <w:r w:rsidR="00C46462">
        <w:rPr>
          <w:rFonts w:ascii="Times New Roman" w:hAnsi="Times New Roman" w:cs="Times New Roman"/>
          <w:sz w:val="28"/>
          <w:szCs w:val="28"/>
        </w:rPr>
        <w:t xml:space="preserve">. Воспитывать усидчивость, желание доводить дело до конца. </w:t>
      </w:r>
    </w:p>
    <w:p w:rsidR="00C46462" w:rsidRPr="00C46462" w:rsidRDefault="00C46462" w:rsidP="00C4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03B" w:rsidRDefault="00C3103B" w:rsidP="00C4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47650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62" w:rsidRDefault="00C46462" w:rsidP="00C4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адобится для двух божьих коровок: квадраты 6×6 красного цвета -6 шт.; прямоугольники 4×6- 2 шт.; пластиковые глаз</w:t>
      </w:r>
      <w:r w:rsidR="00186054">
        <w:rPr>
          <w:rFonts w:ascii="Times New Roman" w:hAnsi="Times New Roman" w:cs="Times New Roman"/>
          <w:sz w:val="28"/>
          <w:szCs w:val="28"/>
        </w:rPr>
        <w:t>ки; лист цветного картона или бумаги.</w:t>
      </w:r>
    </w:p>
    <w:p w:rsidR="00C46462" w:rsidRPr="00C46462" w:rsidRDefault="00C46462" w:rsidP="00C46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м квадраты и закругляя уголочки вырезаем круги 6 шт. Из прямоугольников вырезаем овалы (голова). Складываем каждый круг пополам</w:t>
      </w:r>
      <w:r w:rsidR="00186054">
        <w:rPr>
          <w:rFonts w:ascii="Times New Roman" w:hAnsi="Times New Roman" w:cs="Times New Roman"/>
          <w:sz w:val="28"/>
          <w:szCs w:val="28"/>
        </w:rPr>
        <w:t>. Склеиваем одну половинку круга с другой так, чтобы получился шарик (но не склеиваем его крайние половинки). Приклеиваем овалы (головы божьих коровок) на лист, затем приклеиваем крылышки половинками кругов к бумаге. Украшаем крылышки точками (можно вырезать из бумаги, можно нарисовать маркером или карандашом) П</w:t>
      </w:r>
      <w:r w:rsidR="00FD4DF0">
        <w:rPr>
          <w:rFonts w:ascii="Times New Roman" w:hAnsi="Times New Roman" w:cs="Times New Roman"/>
          <w:sz w:val="28"/>
          <w:szCs w:val="28"/>
        </w:rPr>
        <w:t>риклеиваем глазки, делаем усики (можно так же вырезать из бумаги).</w:t>
      </w:r>
      <w:r w:rsidR="001860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6462" w:rsidRPr="00C46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D4"/>
    <w:rsid w:val="000F68D4"/>
    <w:rsid w:val="00186054"/>
    <w:rsid w:val="001F545D"/>
    <w:rsid w:val="00C3103B"/>
    <w:rsid w:val="00C46462"/>
    <w:rsid w:val="00D759D4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2DA95-7012-4C15-BB29-CAAF7479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C2C8-2C26-4F7C-A1EE-B7223B0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2016</dc:creator>
  <cp:keywords/>
  <dc:description/>
  <cp:lastModifiedBy>Алексей</cp:lastModifiedBy>
  <cp:revision>2</cp:revision>
  <dcterms:created xsi:type="dcterms:W3CDTF">2020-05-18T08:22:00Z</dcterms:created>
  <dcterms:modified xsi:type="dcterms:W3CDTF">2020-05-18T08:22:00Z</dcterms:modified>
</cp:coreProperties>
</file>